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82" w:rsidRPr="00761717" w:rsidRDefault="002E6482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735CB9" w:rsidRPr="007223F9" w:rsidRDefault="00735CB9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7223F9">
        <w:rPr>
          <w:rFonts w:ascii="Times New Roman" w:eastAsia="Times New Roman" w:hAnsi="Times New Roman" w:cs="Times New Roman"/>
          <w:b/>
          <w:sz w:val="24"/>
        </w:rPr>
        <w:t>Сведения о работниках (экспертах, специалистах) ОС</w:t>
      </w:r>
      <w:r w:rsidR="005A0DD2" w:rsidRPr="007223F9">
        <w:rPr>
          <w:rFonts w:ascii="Times New Roman" w:eastAsia="Times New Roman" w:hAnsi="Times New Roman" w:cs="Times New Roman"/>
          <w:b/>
          <w:sz w:val="24"/>
        </w:rPr>
        <w:t>П</w:t>
      </w:r>
      <w:r w:rsidRPr="007223F9">
        <w:rPr>
          <w:rFonts w:ascii="Times New Roman" w:eastAsia="Times New Roman" w:hAnsi="Times New Roman" w:cs="Times New Roman"/>
          <w:b/>
          <w:sz w:val="24"/>
        </w:rPr>
        <w:t xml:space="preserve"> ООО «ЛАЙФ-С</w:t>
      </w:r>
      <w:r w:rsidR="000911FF" w:rsidRPr="007223F9">
        <w:rPr>
          <w:rFonts w:ascii="Times New Roman" w:eastAsia="Times New Roman" w:hAnsi="Times New Roman" w:cs="Times New Roman"/>
          <w:b/>
          <w:sz w:val="24"/>
        </w:rPr>
        <w:t>тандарт</w:t>
      </w:r>
      <w:r w:rsidRPr="007223F9">
        <w:rPr>
          <w:rFonts w:ascii="Times New Roman" w:eastAsia="Times New Roman" w:hAnsi="Times New Roman" w:cs="Times New Roman"/>
          <w:b/>
          <w:sz w:val="24"/>
        </w:rPr>
        <w:t xml:space="preserve">», </w:t>
      </w:r>
    </w:p>
    <w:p w:rsidR="00735CB9" w:rsidRPr="007223F9" w:rsidRDefault="00735CB9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7223F9">
        <w:rPr>
          <w:rFonts w:ascii="Times New Roman" w:eastAsia="Times New Roman" w:hAnsi="Times New Roman" w:cs="Times New Roman"/>
          <w:b/>
          <w:sz w:val="24"/>
        </w:rPr>
        <w:t>участвующих в работах по сертификации и подтверждению соответствия</w:t>
      </w:r>
      <w:r w:rsidR="007C1508" w:rsidRPr="007223F9">
        <w:rPr>
          <w:rFonts w:ascii="Times New Roman" w:eastAsia="Times New Roman" w:hAnsi="Times New Roman" w:cs="Times New Roman"/>
          <w:b/>
          <w:sz w:val="24"/>
        </w:rPr>
        <w:t xml:space="preserve"> (актуа</w:t>
      </w:r>
      <w:r w:rsidR="003B34A2" w:rsidRPr="007223F9">
        <w:rPr>
          <w:rFonts w:ascii="Times New Roman" w:eastAsia="Times New Roman" w:hAnsi="Times New Roman" w:cs="Times New Roman"/>
          <w:b/>
          <w:sz w:val="24"/>
        </w:rPr>
        <w:t xml:space="preserve">лизирован </w:t>
      </w:r>
      <w:r w:rsidR="00437E18">
        <w:rPr>
          <w:rFonts w:ascii="Times New Roman" w:eastAsia="Times New Roman" w:hAnsi="Times New Roman" w:cs="Times New Roman"/>
          <w:b/>
          <w:sz w:val="24"/>
        </w:rPr>
        <w:t>03 марта 2023</w:t>
      </w:r>
      <w:r w:rsidR="003B34A2" w:rsidRPr="007223F9">
        <w:rPr>
          <w:rFonts w:ascii="Times New Roman" w:eastAsia="Times New Roman" w:hAnsi="Times New Roman" w:cs="Times New Roman"/>
          <w:b/>
          <w:sz w:val="24"/>
        </w:rPr>
        <w:t xml:space="preserve"> г. в </w:t>
      </w:r>
      <w:proofErr w:type="spellStart"/>
      <w:r w:rsidR="003B34A2" w:rsidRPr="007223F9">
        <w:rPr>
          <w:rFonts w:ascii="Times New Roman" w:eastAsia="Times New Roman" w:hAnsi="Times New Roman" w:cs="Times New Roman"/>
          <w:b/>
          <w:sz w:val="24"/>
        </w:rPr>
        <w:t>соотвествии</w:t>
      </w:r>
      <w:proofErr w:type="spellEnd"/>
      <w:r w:rsidR="003B34A2" w:rsidRPr="007223F9">
        <w:rPr>
          <w:rFonts w:ascii="Times New Roman" w:eastAsia="Times New Roman" w:hAnsi="Times New Roman" w:cs="Times New Roman"/>
          <w:b/>
          <w:sz w:val="24"/>
        </w:rPr>
        <w:t xml:space="preserve"> с приказом Генерального директора ООО «ЛАЙФ-СТАНДАРТ» № </w:t>
      </w:r>
      <w:r w:rsidR="00307893">
        <w:rPr>
          <w:rFonts w:ascii="Times New Roman" w:eastAsia="Times New Roman" w:hAnsi="Times New Roman" w:cs="Times New Roman"/>
          <w:b/>
          <w:sz w:val="24"/>
        </w:rPr>
        <w:t>81</w:t>
      </w:r>
      <w:r w:rsidR="003B34A2" w:rsidRPr="007223F9">
        <w:rPr>
          <w:rFonts w:ascii="Times New Roman" w:eastAsia="Times New Roman" w:hAnsi="Times New Roman" w:cs="Times New Roman"/>
          <w:b/>
          <w:sz w:val="24"/>
        </w:rPr>
        <w:t xml:space="preserve"> от </w:t>
      </w:r>
      <w:r w:rsidR="00437E18">
        <w:rPr>
          <w:rFonts w:ascii="Times New Roman" w:eastAsia="Times New Roman" w:hAnsi="Times New Roman" w:cs="Times New Roman"/>
          <w:b/>
          <w:sz w:val="24"/>
        </w:rPr>
        <w:t>03 марта 2023 года</w:t>
      </w:r>
      <w:r w:rsidR="003B34A2" w:rsidRPr="007223F9">
        <w:rPr>
          <w:rFonts w:ascii="Times New Roman" w:eastAsia="Times New Roman" w:hAnsi="Times New Roman" w:cs="Times New Roman"/>
          <w:b/>
          <w:sz w:val="24"/>
        </w:rPr>
        <w:t>)</w:t>
      </w:r>
    </w:p>
    <w:p w:rsidR="00735CB9" w:rsidRPr="007223F9" w:rsidRDefault="00735CB9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4B6444" w:rsidRPr="007223F9" w:rsidTr="003857FA">
        <w:trPr>
          <w:trHeight w:hRule="exact" w:val="610"/>
        </w:trPr>
        <w:tc>
          <w:tcPr>
            <w:tcW w:w="562" w:type="dxa"/>
          </w:tcPr>
          <w:p w:rsidR="004B6444" w:rsidRPr="007223F9" w:rsidRDefault="004B6444" w:rsidP="00735CB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23F9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3261" w:type="dxa"/>
          </w:tcPr>
          <w:p w:rsidR="004B6444" w:rsidRPr="007223F9" w:rsidRDefault="004B6444" w:rsidP="00735C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Фамилия, имя,                        отчество, страховой номер индивидуального лицевого счета, дата и место рождения</w:t>
            </w:r>
          </w:p>
        </w:tc>
        <w:tc>
          <w:tcPr>
            <w:tcW w:w="5811" w:type="dxa"/>
          </w:tcPr>
          <w:p w:rsidR="004B6444" w:rsidRPr="007223F9" w:rsidRDefault="004B6444" w:rsidP="00735CB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223F9">
              <w:rPr>
                <w:rFonts w:ascii="Times New Roman" w:eastAsia="Times New Roman" w:hAnsi="Times New Roman" w:cs="Times New Roman"/>
                <w:lang w:val="en-US"/>
              </w:rPr>
              <w:t>Выполняемые</w:t>
            </w:r>
            <w:proofErr w:type="spellEnd"/>
            <w:r w:rsidRPr="007223F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223F9">
              <w:rPr>
                <w:rFonts w:ascii="Times New Roman" w:eastAsia="Times New Roman" w:hAnsi="Times New Roman" w:cs="Times New Roman"/>
                <w:lang w:val="en-US"/>
              </w:rPr>
              <w:t>функции</w:t>
            </w:r>
            <w:proofErr w:type="spellEnd"/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223F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223F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811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223F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B6444" w:rsidRPr="007223F9" w:rsidTr="003857FA">
        <w:trPr>
          <w:trHeight w:val="706"/>
        </w:trPr>
        <w:tc>
          <w:tcPr>
            <w:tcW w:w="562" w:type="dxa"/>
          </w:tcPr>
          <w:p w:rsidR="004B6444" w:rsidRPr="007223F9" w:rsidRDefault="004B6444" w:rsidP="00BB5FE8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B6444" w:rsidRPr="007223F9" w:rsidRDefault="004B6444" w:rsidP="00BB5F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САМОЙЛ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Е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ЕВГЕНЬЕВНА</w:t>
            </w:r>
          </w:p>
          <w:p w:rsidR="004B6444" w:rsidRPr="007223F9" w:rsidRDefault="004B6444" w:rsidP="00BB5FE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7223F9" w:rsidRDefault="004B6444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Руководитель ОС</w:t>
            </w:r>
          </w:p>
          <w:p w:rsidR="004B6444" w:rsidRPr="007223F9" w:rsidRDefault="004B6444" w:rsidP="003857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эксперт по сертификации</w:t>
            </w:r>
            <w:r w:rsidR="003857FA"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 xml:space="preserve">по пищевой  продукции и продовольственному сырью (в части хлебобулочных изделий и кондитерских), парфюмерно-косметической продукции, таре и упаковке </w:t>
            </w:r>
          </w:p>
        </w:tc>
      </w:tr>
      <w:tr w:rsidR="004B6444" w:rsidRPr="007223F9" w:rsidTr="003857FA">
        <w:trPr>
          <w:trHeight w:val="1133"/>
        </w:trPr>
        <w:tc>
          <w:tcPr>
            <w:tcW w:w="562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ПРОКОФЬЕ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АН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4B6444" w:rsidRPr="007223F9" w:rsidRDefault="004B6444" w:rsidP="00CF64C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Default="004B6444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Заместитель руководителя органа по сертификации;</w:t>
            </w:r>
          </w:p>
          <w:p w:rsidR="004B6444" w:rsidRPr="007223F9" w:rsidRDefault="004B6444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B1908">
              <w:rPr>
                <w:rFonts w:ascii="Times New Roman" w:eastAsia="Times New Roman" w:hAnsi="Times New Roman" w:cs="Times New Roman"/>
              </w:rPr>
              <w:t>тветственное лицо за СМК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4B6444" w:rsidRPr="007223F9" w:rsidRDefault="004B6444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4B6444" w:rsidRPr="007223F9" w:rsidRDefault="004B6444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4B6444" w:rsidRPr="007223F9" w:rsidRDefault="004B6444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04/2011 </w:t>
            </w:r>
          </w:p>
          <w:p w:rsidR="004B6444" w:rsidRPr="007223F9" w:rsidRDefault="004B6444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10/2011 </w:t>
            </w:r>
          </w:p>
          <w:p w:rsidR="004B6444" w:rsidRPr="007223F9" w:rsidRDefault="004B6444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020/2011</w:t>
            </w:r>
          </w:p>
          <w:p w:rsidR="004B6444" w:rsidRDefault="004B6444" w:rsidP="00BB5F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025/2012</w:t>
            </w: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вольная сертификация мебели</w:t>
            </w:r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ШЕСТАК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ИР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АЛЕКСАНДРОВНА</w:t>
            </w: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Заместитель руководителя органа по сертификации;</w:t>
            </w: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Ответственный за ведение и актуализацию фонда НД;</w:t>
            </w: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4B6444" w:rsidRPr="007223F9" w:rsidRDefault="004B6444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4B6444" w:rsidRPr="007223F9" w:rsidRDefault="004B6444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07/2011 </w:t>
            </w:r>
          </w:p>
          <w:p w:rsidR="004B6444" w:rsidRPr="007223F9" w:rsidRDefault="004B6444" w:rsidP="00C27A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17/2011, эксперт по сертификации посуды </w:t>
            </w:r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ОВЕЧКИНА НАТАЛЬ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Руководитель экспертной группы по сертификации и инспекционному контролю и ведению архива;</w:t>
            </w: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по пищевой продукции и </w:t>
            </w:r>
            <w:proofErr w:type="spellStart"/>
            <w:r w:rsidRPr="007223F9">
              <w:rPr>
                <w:rFonts w:ascii="Times New Roman" w:eastAsia="Times New Roman" w:hAnsi="Times New Roman" w:cs="Times New Roman"/>
              </w:rPr>
              <w:t>провольственному</w:t>
            </w:r>
            <w:proofErr w:type="spellEnd"/>
            <w:r w:rsidRPr="007223F9">
              <w:rPr>
                <w:rFonts w:ascii="Times New Roman" w:eastAsia="Times New Roman" w:hAnsi="Times New Roman" w:cs="Times New Roman"/>
              </w:rPr>
              <w:t xml:space="preserve"> сырью, таре и упаковке </w:t>
            </w:r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7223F9">
              <w:rPr>
                <w:rFonts w:ascii="Times New Roman" w:eastAsia="Times New Roman" w:hAnsi="Times New Roman" w:cs="Times New Roman"/>
              </w:rPr>
              <w:t xml:space="preserve">ПРОКОФЬЕВ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ЕКАТЕРИНА</w:t>
            </w:r>
            <w:proofErr w:type="gramEnd"/>
            <w:r w:rsidRPr="007223F9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4B6444" w:rsidRPr="007223F9" w:rsidRDefault="004B6444" w:rsidP="00735CB9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7223F9">
              <w:rPr>
                <w:rFonts w:ascii="Times New Roman" w:eastAsia="Times New Roman" w:hAnsi="Times New Roman" w:cs="Times New Roman"/>
              </w:rPr>
              <w:t>ксперт по сертификации</w:t>
            </w:r>
            <w:r w:rsidRPr="007223F9">
              <w:t xml:space="preserve"> </w:t>
            </w:r>
          </w:p>
          <w:p w:rsidR="004B6444" w:rsidRPr="007223F9" w:rsidRDefault="004B6444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4B6444" w:rsidRPr="007223F9" w:rsidRDefault="004B6444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04/2011 </w:t>
            </w:r>
          </w:p>
          <w:p w:rsidR="004B6444" w:rsidRPr="007223F9" w:rsidRDefault="004B6444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10/2011 </w:t>
            </w: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020/2011</w:t>
            </w:r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ОРЕХ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АН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ПАВЛОВНА</w:t>
            </w:r>
          </w:p>
          <w:p w:rsidR="004B6444" w:rsidRPr="007223F9" w:rsidRDefault="004B6444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6444" w:rsidRPr="007223F9" w:rsidRDefault="004B6444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7223F9" w:rsidRDefault="004B6444" w:rsidP="005E04BB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7223F9">
              <w:rPr>
                <w:rFonts w:ascii="Times New Roman" w:eastAsia="Times New Roman" w:hAnsi="Times New Roman" w:cs="Times New Roman"/>
              </w:rPr>
              <w:t>ксперт по сертификации</w:t>
            </w:r>
            <w:r w:rsidRPr="007223F9">
              <w:t xml:space="preserve"> </w:t>
            </w:r>
          </w:p>
          <w:p w:rsidR="004B6444" w:rsidRPr="007223F9" w:rsidRDefault="004B6444" w:rsidP="005E04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4B6444" w:rsidRPr="007223F9" w:rsidRDefault="004B6444" w:rsidP="00C27A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007/2011 </w:t>
            </w:r>
          </w:p>
          <w:p w:rsidR="004B6444" w:rsidRPr="007223F9" w:rsidRDefault="004B6444" w:rsidP="00C27A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017/2011,</w:t>
            </w:r>
          </w:p>
          <w:p w:rsidR="004B6444" w:rsidRPr="007223F9" w:rsidRDefault="004B6444" w:rsidP="00C27A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эксперт по сертификации посуды </w:t>
            </w:r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BB5FE8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B6444" w:rsidRPr="007223F9" w:rsidRDefault="004B6444" w:rsidP="00BB5FE8">
            <w:pPr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ТУРОВЕР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ЛЮДМ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ЕВГЕНЬЕВНА</w:t>
            </w:r>
          </w:p>
          <w:p w:rsidR="004B6444" w:rsidRPr="007223F9" w:rsidRDefault="004B6444" w:rsidP="004B644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7223F9" w:rsidRDefault="004B6444" w:rsidP="00BB5FE8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7223F9">
              <w:rPr>
                <w:rFonts w:ascii="Times New Roman" w:eastAsia="Times New Roman" w:hAnsi="Times New Roman" w:cs="Times New Roman"/>
              </w:rPr>
              <w:t>ксперт по сертификации</w:t>
            </w:r>
            <w:r w:rsidRPr="007223F9">
              <w:t xml:space="preserve"> </w:t>
            </w: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по  пищевой продукции и </w:t>
            </w:r>
            <w:proofErr w:type="spellStart"/>
            <w:r w:rsidRPr="007223F9">
              <w:rPr>
                <w:rFonts w:ascii="Times New Roman" w:eastAsia="Times New Roman" w:hAnsi="Times New Roman" w:cs="Times New Roman"/>
              </w:rPr>
              <w:t>провольственному</w:t>
            </w:r>
            <w:proofErr w:type="spellEnd"/>
            <w:r w:rsidRPr="007223F9">
              <w:rPr>
                <w:rFonts w:ascii="Times New Roman" w:eastAsia="Times New Roman" w:hAnsi="Times New Roman" w:cs="Times New Roman"/>
              </w:rPr>
              <w:t xml:space="preserve"> сырью, по парфюмерно-</w:t>
            </w:r>
            <w:proofErr w:type="spellStart"/>
            <w:r w:rsidRPr="007223F9">
              <w:rPr>
                <w:rFonts w:ascii="Times New Roman" w:eastAsia="Times New Roman" w:hAnsi="Times New Roman" w:cs="Times New Roman"/>
              </w:rPr>
              <w:t>ксометической</w:t>
            </w:r>
            <w:proofErr w:type="spellEnd"/>
            <w:r w:rsidRPr="007223F9">
              <w:rPr>
                <w:rFonts w:ascii="Times New Roman" w:eastAsia="Times New Roman" w:hAnsi="Times New Roman" w:cs="Times New Roman"/>
              </w:rPr>
              <w:t xml:space="preserve"> продукции</w:t>
            </w:r>
          </w:p>
        </w:tc>
      </w:tr>
      <w:tr w:rsidR="004B6444" w:rsidRPr="007223F9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BF5025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4B6444" w:rsidRPr="007223F9" w:rsidRDefault="004B6444" w:rsidP="00BB5FE8">
            <w:pPr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ПОЯР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ТИМУ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23F9">
              <w:rPr>
                <w:rFonts w:ascii="Times New Roman" w:eastAsia="Times New Roman" w:hAnsi="Times New Roman" w:cs="Times New Roman"/>
              </w:rPr>
              <w:t>ЕВГЕНЬЕВИЧ</w:t>
            </w:r>
          </w:p>
          <w:p w:rsidR="004B6444" w:rsidRPr="007223F9" w:rsidRDefault="004B6444" w:rsidP="003151A8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7223F9" w:rsidRDefault="004B6444" w:rsidP="00BB5FE8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7223F9">
              <w:rPr>
                <w:rFonts w:ascii="Times New Roman" w:eastAsia="Times New Roman" w:hAnsi="Times New Roman" w:cs="Times New Roman"/>
              </w:rPr>
              <w:t>ксперт по сертификации</w:t>
            </w:r>
            <w:r w:rsidRPr="007223F9">
              <w:t xml:space="preserve"> </w:t>
            </w:r>
          </w:p>
          <w:p w:rsidR="004B6444" w:rsidRPr="007223F9" w:rsidRDefault="004B6444" w:rsidP="00BB5F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 xml:space="preserve">по ТР ТС: </w:t>
            </w:r>
          </w:p>
          <w:p w:rsidR="004B6444" w:rsidRDefault="004B6444" w:rsidP="00BB5F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025/2012</w:t>
            </w: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вольная сертификация мебели</w:t>
            </w:r>
          </w:p>
        </w:tc>
      </w:tr>
      <w:tr w:rsidR="004B6444" w:rsidRPr="009D1E13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761717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4B6444" w:rsidRPr="007223F9" w:rsidRDefault="004B6444" w:rsidP="00761717">
            <w:pPr>
              <w:rPr>
                <w:rFonts w:ascii="Times New Roman" w:eastAsia="Times New Roman" w:hAnsi="Times New Roman" w:cs="Times New Roman"/>
              </w:rPr>
            </w:pPr>
            <w:r w:rsidRPr="007223F9">
              <w:rPr>
                <w:rFonts w:ascii="Times New Roman" w:eastAsia="Times New Roman" w:hAnsi="Times New Roman" w:cs="Times New Roman"/>
              </w:rPr>
              <w:t>ШУЛЬГА АНДРЕЙ ВИКТОРОВИЧ</w:t>
            </w:r>
          </w:p>
          <w:p w:rsidR="004B6444" w:rsidRPr="007223F9" w:rsidRDefault="004B6444" w:rsidP="007617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8F0A56" w:rsidRDefault="004B6444" w:rsidP="008F0A5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F0A56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4B6444" w:rsidRPr="008F0A56" w:rsidRDefault="004B6444" w:rsidP="008F0A5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F0A56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4B6444" w:rsidRPr="008F0A56" w:rsidRDefault="004B6444" w:rsidP="008F0A5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F0A56">
              <w:rPr>
                <w:rFonts w:ascii="Times New Roman" w:eastAsia="Times New Roman" w:hAnsi="Times New Roman" w:cs="Times New Roman"/>
              </w:rPr>
              <w:t xml:space="preserve">004/2011 </w:t>
            </w:r>
          </w:p>
          <w:p w:rsidR="004B6444" w:rsidRPr="008F0A56" w:rsidRDefault="004B6444" w:rsidP="008F0A5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F0A56">
              <w:rPr>
                <w:rFonts w:ascii="Times New Roman" w:eastAsia="Times New Roman" w:hAnsi="Times New Roman" w:cs="Times New Roman"/>
              </w:rPr>
              <w:t xml:space="preserve">010/2011 </w:t>
            </w:r>
          </w:p>
          <w:p w:rsidR="004B6444" w:rsidRPr="007223F9" w:rsidRDefault="004B6444" w:rsidP="004B6444">
            <w:pPr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8F0A56">
              <w:rPr>
                <w:rFonts w:ascii="Times New Roman" w:eastAsia="Times New Roman" w:hAnsi="Times New Roman" w:cs="Times New Roman"/>
              </w:rPr>
              <w:t>020/2011</w:t>
            </w:r>
          </w:p>
        </w:tc>
      </w:tr>
      <w:tr w:rsidR="004B6444" w:rsidRPr="009D1E13" w:rsidTr="003857FA">
        <w:trPr>
          <w:trHeight w:val="397"/>
        </w:trPr>
        <w:tc>
          <w:tcPr>
            <w:tcW w:w="562" w:type="dxa"/>
          </w:tcPr>
          <w:p w:rsidR="004B6444" w:rsidRPr="007223F9" w:rsidRDefault="004B6444" w:rsidP="00B12C0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261" w:type="dxa"/>
          </w:tcPr>
          <w:p w:rsidR="004B6444" w:rsidRPr="007223F9" w:rsidRDefault="004B6444" w:rsidP="00B12C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НЕДИКТОВА ЕЛЕНА СЕРГЕЕВНА</w:t>
            </w:r>
          </w:p>
          <w:p w:rsidR="004B6444" w:rsidRPr="007223F9" w:rsidRDefault="004B6444" w:rsidP="00B12C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4B6444" w:rsidRPr="008F0A56" w:rsidRDefault="004B6444" w:rsidP="008F0A5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8F0A56">
              <w:rPr>
                <w:rFonts w:ascii="Times New Roman" w:eastAsia="Times New Roman" w:hAnsi="Times New Roman" w:cs="Times New Roman"/>
              </w:rPr>
              <w:t>ксперт по сертификации</w:t>
            </w:r>
          </w:p>
          <w:p w:rsidR="004B6444" w:rsidRPr="007223F9" w:rsidRDefault="004B6444" w:rsidP="008F0A56">
            <w:pPr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8F0A56">
              <w:rPr>
                <w:rFonts w:ascii="Times New Roman" w:eastAsia="Times New Roman" w:hAnsi="Times New Roman" w:cs="Times New Roman"/>
              </w:rPr>
              <w:t xml:space="preserve">по пищевой  продукции и продовольственному сырью (в части </w:t>
            </w:r>
            <w:r>
              <w:rPr>
                <w:rFonts w:ascii="Times New Roman" w:eastAsia="Times New Roman" w:hAnsi="Times New Roman" w:cs="Times New Roman"/>
              </w:rPr>
              <w:t>молока, рыбы, мясной продукции, включая мясо птицы</w:t>
            </w:r>
            <w:r w:rsidRPr="008F0A56">
              <w:rPr>
                <w:rFonts w:ascii="Times New Roman" w:eastAsia="Times New Roman" w:hAnsi="Times New Roman" w:cs="Times New Roman"/>
              </w:rPr>
              <w:t>), парфюмерно-косметической продукции</w:t>
            </w:r>
          </w:p>
        </w:tc>
      </w:tr>
    </w:tbl>
    <w:p w:rsidR="00735CB9" w:rsidRPr="00761717" w:rsidRDefault="00735CB9" w:rsidP="004B644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23"/>
        <w:jc w:val="center"/>
        <w:outlineLvl w:val="0"/>
        <w:rPr>
          <w:rFonts w:ascii="Calibri" w:eastAsia="Times New Roman" w:hAnsi="Calibri" w:cs="Times New Roman"/>
          <w:sz w:val="24"/>
          <w:szCs w:val="24"/>
        </w:rPr>
      </w:pPr>
    </w:p>
    <w:sectPr w:rsidR="00735CB9" w:rsidRPr="00761717" w:rsidSect="003857FA">
      <w:pgSz w:w="11906" w:h="16838"/>
      <w:pgMar w:top="1077" w:right="709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B13"/>
    <w:multiLevelType w:val="hybridMultilevel"/>
    <w:tmpl w:val="8D0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287D"/>
    <w:multiLevelType w:val="hybridMultilevel"/>
    <w:tmpl w:val="A096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C4508"/>
    <w:multiLevelType w:val="hybridMultilevel"/>
    <w:tmpl w:val="5B3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B9"/>
    <w:rsid w:val="00017FC3"/>
    <w:rsid w:val="0003616A"/>
    <w:rsid w:val="000911FF"/>
    <w:rsid w:val="000A2664"/>
    <w:rsid w:val="000A599B"/>
    <w:rsid w:val="00131853"/>
    <w:rsid w:val="001373C1"/>
    <w:rsid w:val="00161615"/>
    <w:rsid w:val="00176946"/>
    <w:rsid w:val="001B3460"/>
    <w:rsid w:val="001D3077"/>
    <w:rsid w:val="00201579"/>
    <w:rsid w:val="00205F39"/>
    <w:rsid w:val="002322D3"/>
    <w:rsid w:val="00256322"/>
    <w:rsid w:val="002601BF"/>
    <w:rsid w:val="002E1E2B"/>
    <w:rsid w:val="002E6482"/>
    <w:rsid w:val="00307893"/>
    <w:rsid w:val="003151A8"/>
    <w:rsid w:val="003857FA"/>
    <w:rsid w:val="003B34A2"/>
    <w:rsid w:val="00437E18"/>
    <w:rsid w:val="0046281B"/>
    <w:rsid w:val="004B30FE"/>
    <w:rsid w:val="004B5AAC"/>
    <w:rsid w:val="004B6444"/>
    <w:rsid w:val="004C3B86"/>
    <w:rsid w:val="004E0D75"/>
    <w:rsid w:val="00502314"/>
    <w:rsid w:val="00514737"/>
    <w:rsid w:val="0053187E"/>
    <w:rsid w:val="00543472"/>
    <w:rsid w:val="005A0DD2"/>
    <w:rsid w:val="005B1908"/>
    <w:rsid w:val="005C40F5"/>
    <w:rsid w:val="005D29B1"/>
    <w:rsid w:val="005E04BB"/>
    <w:rsid w:val="005F37EB"/>
    <w:rsid w:val="00633DD7"/>
    <w:rsid w:val="00656E11"/>
    <w:rsid w:val="0068270A"/>
    <w:rsid w:val="0069522B"/>
    <w:rsid w:val="006C764F"/>
    <w:rsid w:val="00711E07"/>
    <w:rsid w:val="007126C5"/>
    <w:rsid w:val="007223F9"/>
    <w:rsid w:val="00735CB9"/>
    <w:rsid w:val="00742B6B"/>
    <w:rsid w:val="00761717"/>
    <w:rsid w:val="007A06C8"/>
    <w:rsid w:val="007C1508"/>
    <w:rsid w:val="0082089E"/>
    <w:rsid w:val="00875C1B"/>
    <w:rsid w:val="008E3FB7"/>
    <w:rsid w:val="008F0A56"/>
    <w:rsid w:val="009215D5"/>
    <w:rsid w:val="00927629"/>
    <w:rsid w:val="0095748C"/>
    <w:rsid w:val="00971D0A"/>
    <w:rsid w:val="009B520D"/>
    <w:rsid w:val="009D1E13"/>
    <w:rsid w:val="009D3E1D"/>
    <w:rsid w:val="00A05861"/>
    <w:rsid w:val="00A53537"/>
    <w:rsid w:val="00A5689A"/>
    <w:rsid w:val="00AB4A85"/>
    <w:rsid w:val="00B27E89"/>
    <w:rsid w:val="00B61F16"/>
    <w:rsid w:val="00B679EE"/>
    <w:rsid w:val="00BA740C"/>
    <w:rsid w:val="00BB5FE8"/>
    <w:rsid w:val="00BC6154"/>
    <w:rsid w:val="00BD42F5"/>
    <w:rsid w:val="00BF5025"/>
    <w:rsid w:val="00C0262E"/>
    <w:rsid w:val="00C27A1E"/>
    <w:rsid w:val="00C546AF"/>
    <w:rsid w:val="00CD3CD4"/>
    <w:rsid w:val="00CF5790"/>
    <w:rsid w:val="00CF64CB"/>
    <w:rsid w:val="00D33205"/>
    <w:rsid w:val="00D60672"/>
    <w:rsid w:val="00D96F42"/>
    <w:rsid w:val="00DA6B08"/>
    <w:rsid w:val="00DD1B15"/>
    <w:rsid w:val="00DD2440"/>
    <w:rsid w:val="00DF6A9A"/>
    <w:rsid w:val="00E11F19"/>
    <w:rsid w:val="00E27BAE"/>
    <w:rsid w:val="00E41EB7"/>
    <w:rsid w:val="00E5016E"/>
    <w:rsid w:val="00E74D61"/>
    <w:rsid w:val="00EC5673"/>
    <w:rsid w:val="00EE5B99"/>
    <w:rsid w:val="00EF6DAB"/>
    <w:rsid w:val="00F01A1C"/>
    <w:rsid w:val="00F069CD"/>
    <w:rsid w:val="00F426B8"/>
    <w:rsid w:val="00F8299F"/>
    <w:rsid w:val="00F85663"/>
    <w:rsid w:val="00F95AF4"/>
    <w:rsid w:val="00FA4ABB"/>
    <w:rsid w:val="00FA5425"/>
    <w:rsid w:val="00FD51AB"/>
    <w:rsid w:val="00FD7219"/>
    <w:rsid w:val="00FE4BE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29B66-642A-4F36-8362-46F07A6C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C1B"/>
    <w:pPr>
      <w:ind w:left="720"/>
      <w:contextualSpacing/>
    </w:pPr>
  </w:style>
  <w:style w:type="paragraph" w:customStyle="1" w:styleId="ConsPlusNonformat">
    <w:name w:val="ConsPlusNonformat"/>
    <w:rsid w:val="00E11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1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A440-4D23-4778-B1A1-96BDD1CE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Анна Прокофьева</cp:lastModifiedBy>
  <cp:revision>2</cp:revision>
  <cp:lastPrinted>2021-07-13T14:33:00Z</cp:lastPrinted>
  <dcterms:created xsi:type="dcterms:W3CDTF">2023-04-24T15:57:00Z</dcterms:created>
  <dcterms:modified xsi:type="dcterms:W3CDTF">2023-04-24T15:57:00Z</dcterms:modified>
</cp:coreProperties>
</file>